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201109" w:rsidRDefault="00201109" w:rsidP="0020110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wiat Aleksandrowski , ul. Słowackiego 8,                                                              87-800 Aleksandrów Kujawski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1109" w:rsidRDefault="00201109" w:rsidP="00201109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01109" w:rsidRDefault="00201109" w:rsidP="0020110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br/>
        <w:t xml:space="preserve">pn.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390260" w:rsidRPr="00390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omodernizacja kompleksu budynków Zespołu Szkół Nr 2 w Aleksandrowie Kujawskim</w:t>
      </w:r>
      <w:r w:rsidR="00390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- </w:t>
      </w:r>
      <w:r w:rsidR="00FA35A9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6 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201109" w:rsidRDefault="00201109" w:rsidP="0020110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1109" w:rsidRDefault="00201109" w:rsidP="0020110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01109" w:rsidRDefault="00201109" w:rsidP="00201109">
      <w:pPr>
        <w:spacing w:after="160" w:line="256" w:lineRule="auto"/>
      </w:pPr>
    </w:p>
    <w:p w:rsidR="00201109" w:rsidRDefault="00201109" w:rsidP="00201109"/>
    <w:p w:rsidR="00201109" w:rsidRDefault="00201109" w:rsidP="00201109"/>
    <w:p w:rsidR="00795BAA" w:rsidRDefault="00795BAA" w:rsidP="00795B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sectPr w:rsidR="00795B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24" w:rsidRDefault="00BF3D24" w:rsidP="00556FD5">
      <w:pPr>
        <w:spacing w:after="0" w:line="240" w:lineRule="auto"/>
      </w:pPr>
      <w:r>
        <w:separator/>
      </w:r>
    </w:p>
  </w:endnote>
  <w:endnote w:type="continuationSeparator" w:id="0">
    <w:p w:rsidR="00BF3D24" w:rsidRDefault="00BF3D24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DB" w:rsidRDefault="007D79DB">
    <w:pPr>
      <w:pStyle w:val="Stopka"/>
    </w:pPr>
  </w:p>
  <w:p w:rsidR="007D79DB" w:rsidRDefault="007D79DB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24" w:rsidRDefault="00BF3D24" w:rsidP="00556FD5">
      <w:pPr>
        <w:spacing w:after="0" w:line="240" w:lineRule="auto"/>
      </w:pPr>
      <w:r>
        <w:separator/>
      </w:r>
    </w:p>
  </w:footnote>
  <w:footnote w:type="continuationSeparator" w:id="0">
    <w:p w:rsidR="00BF3D24" w:rsidRDefault="00BF3D24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5BABA719" wp14:editId="63365D52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66C74"/>
    <w:rsid w:val="0008182C"/>
    <w:rsid w:val="000828ED"/>
    <w:rsid w:val="000F397E"/>
    <w:rsid w:val="00174D30"/>
    <w:rsid w:val="00192193"/>
    <w:rsid w:val="00201109"/>
    <w:rsid w:val="00257870"/>
    <w:rsid w:val="00287DF2"/>
    <w:rsid w:val="002A1648"/>
    <w:rsid w:val="002E0620"/>
    <w:rsid w:val="00352004"/>
    <w:rsid w:val="00390260"/>
    <w:rsid w:val="003C229C"/>
    <w:rsid w:val="003F70EC"/>
    <w:rsid w:val="004138BF"/>
    <w:rsid w:val="00423512"/>
    <w:rsid w:val="00490A6B"/>
    <w:rsid w:val="004C42CC"/>
    <w:rsid w:val="00556FD5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7D79DB"/>
    <w:rsid w:val="008216C5"/>
    <w:rsid w:val="008A667F"/>
    <w:rsid w:val="008C44BA"/>
    <w:rsid w:val="00974925"/>
    <w:rsid w:val="009A6C86"/>
    <w:rsid w:val="009E78BC"/>
    <w:rsid w:val="009F3CC6"/>
    <w:rsid w:val="00A00255"/>
    <w:rsid w:val="00A22562"/>
    <w:rsid w:val="00A6374B"/>
    <w:rsid w:val="00A6686B"/>
    <w:rsid w:val="00AA565F"/>
    <w:rsid w:val="00AE39CD"/>
    <w:rsid w:val="00B36235"/>
    <w:rsid w:val="00B36990"/>
    <w:rsid w:val="00B86DE6"/>
    <w:rsid w:val="00BA02DE"/>
    <w:rsid w:val="00BF3D24"/>
    <w:rsid w:val="00C718DE"/>
    <w:rsid w:val="00CA7D51"/>
    <w:rsid w:val="00D0092A"/>
    <w:rsid w:val="00D57E9D"/>
    <w:rsid w:val="00D91ADB"/>
    <w:rsid w:val="00DD7D70"/>
    <w:rsid w:val="00EB7F72"/>
    <w:rsid w:val="00EC2658"/>
    <w:rsid w:val="00EC3D8B"/>
    <w:rsid w:val="00F8320D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9ABC-896C-443D-8CA4-DF77A0DC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4</cp:revision>
  <cp:lastPrinted>2016-10-27T13:18:00Z</cp:lastPrinted>
  <dcterms:created xsi:type="dcterms:W3CDTF">2016-10-24T12:33:00Z</dcterms:created>
  <dcterms:modified xsi:type="dcterms:W3CDTF">2016-12-02T11:38:00Z</dcterms:modified>
</cp:coreProperties>
</file>